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DCF57E6" w:rsidR="003C5E96" w:rsidRPr="00121842" w:rsidRDefault="006145A5"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B239A6">
              <w:rPr>
                <w:sz w:val="22"/>
                <w:szCs w:val="22"/>
              </w:rPr>
            </w:r>
            <w:r w:rsidR="00B239A6">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B239A6">
              <w:rPr>
                <w:sz w:val="22"/>
                <w:szCs w:val="22"/>
              </w:rPr>
            </w:r>
            <w:r w:rsidR="00B239A6">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FF69319"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39A6">
              <w:rPr>
                <w:sz w:val="22"/>
                <w:szCs w:val="22"/>
              </w:rPr>
            </w:r>
            <w:r w:rsidR="00B239A6">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239A6">
              <w:rPr>
                <w:sz w:val="22"/>
                <w:szCs w:val="22"/>
              </w:rPr>
            </w:r>
            <w:r w:rsidR="00B239A6">
              <w:rPr>
                <w:sz w:val="22"/>
                <w:szCs w:val="22"/>
              </w:rPr>
              <w:fldChar w:fldCharType="separate"/>
            </w:r>
            <w:r w:rsidR="006145A5">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EF49C67"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39A6">
              <w:rPr>
                <w:sz w:val="22"/>
                <w:szCs w:val="22"/>
              </w:rPr>
            </w:r>
            <w:r w:rsidR="00B239A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239A6">
              <w:rPr>
                <w:sz w:val="22"/>
                <w:szCs w:val="22"/>
              </w:rPr>
            </w:r>
            <w:r w:rsidR="00B239A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6BA2D2A" w:rsidR="008344F9"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39A6">
              <w:rPr>
                <w:sz w:val="22"/>
                <w:szCs w:val="22"/>
              </w:rPr>
            </w:r>
            <w:r w:rsidR="00B239A6">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239A6">
              <w:rPr>
                <w:sz w:val="22"/>
                <w:szCs w:val="22"/>
              </w:rPr>
            </w:r>
            <w:r w:rsidR="00B239A6">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6E873A88"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39A6">
              <w:rPr>
                <w:sz w:val="22"/>
                <w:szCs w:val="22"/>
              </w:rPr>
            </w:r>
            <w:r w:rsidR="00B239A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239A6">
              <w:rPr>
                <w:sz w:val="22"/>
                <w:szCs w:val="22"/>
              </w:rPr>
            </w:r>
            <w:r w:rsidR="00B239A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5A108263"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39A6">
              <w:rPr>
                <w:sz w:val="22"/>
                <w:szCs w:val="22"/>
              </w:rPr>
            </w:r>
            <w:r w:rsidR="00B239A6">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239A6">
              <w:rPr>
                <w:sz w:val="22"/>
                <w:szCs w:val="22"/>
              </w:rPr>
            </w:r>
            <w:r w:rsidR="00B239A6">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DDCF754"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39A6">
              <w:rPr>
                <w:sz w:val="22"/>
                <w:szCs w:val="22"/>
              </w:rPr>
            </w:r>
            <w:r w:rsidR="00B239A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239A6">
              <w:rPr>
                <w:sz w:val="22"/>
                <w:szCs w:val="22"/>
              </w:rPr>
            </w:r>
            <w:r w:rsidR="00B239A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098D32A"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39A6">
              <w:rPr>
                <w:sz w:val="22"/>
                <w:szCs w:val="22"/>
              </w:rPr>
            </w:r>
            <w:r w:rsidR="00B239A6">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239A6">
              <w:rPr>
                <w:sz w:val="22"/>
                <w:szCs w:val="22"/>
              </w:rPr>
            </w:r>
            <w:r w:rsidR="00B239A6">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11CDABE"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B239A6">
              <w:rPr>
                <w:sz w:val="22"/>
                <w:szCs w:val="22"/>
              </w:rPr>
            </w:r>
            <w:r w:rsidR="00B239A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B239A6">
              <w:rPr>
                <w:sz w:val="22"/>
                <w:szCs w:val="22"/>
              </w:rPr>
            </w:r>
            <w:r w:rsidR="00B239A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0D8C2F8"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B239A6">
              <w:rPr>
                <w:sz w:val="22"/>
                <w:szCs w:val="22"/>
              </w:rPr>
            </w:r>
            <w:r w:rsidR="00B239A6">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B239A6">
              <w:rPr>
                <w:sz w:val="22"/>
                <w:szCs w:val="22"/>
              </w:rPr>
            </w:r>
            <w:r w:rsidR="00B239A6">
              <w:rPr>
                <w:sz w:val="22"/>
                <w:szCs w:val="22"/>
              </w:rPr>
              <w:fldChar w:fldCharType="separate"/>
            </w:r>
            <w:r w:rsidR="006145A5">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36BC5A7E" w:rsidR="006F4F2B" w:rsidRPr="00121842" w:rsidRDefault="006145A5" w:rsidP="00C55A43">
            <w:pPr>
              <w:pStyle w:val="FormFill-In"/>
            </w:pPr>
            <w:r>
              <w:t>0920</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52FF54D3" w:rsidR="006F4F2B" w:rsidRPr="00121842" w:rsidRDefault="006145A5" w:rsidP="00C55A43">
            <w:pPr>
              <w:pStyle w:val="FormFill-In"/>
            </w:pPr>
            <w:r>
              <w:t>1011</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514624F7" w:rsidR="006F4F2B" w:rsidRPr="00121842" w:rsidRDefault="00F738DA" w:rsidP="00C55A43">
            <w:pPr>
              <w:pStyle w:val="FormFill-In"/>
            </w:pPr>
            <w:r>
              <w:t>01/13/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3817E7FD" w:rsidR="00642212" w:rsidRPr="00121842" w:rsidRDefault="00F738DA" w:rsidP="00F738DA">
            <w:pPr>
              <w:widowControl w:val="0"/>
              <w:rPr>
                <w:sz w:val="22"/>
                <w:szCs w:val="22"/>
              </w:rPr>
            </w:pPr>
            <w:r>
              <w:t xml:space="preserve">Undetermined agent, source, mode of transmission, and risk factors for an outbreak of </w:t>
            </w:r>
            <w:proofErr w:type="spellStart"/>
            <w:r w:rsidR="006145A5">
              <w:t>Guillain-Barr</w:t>
            </w:r>
            <w:r w:rsidR="006145A5">
              <w:rPr>
                <w:rFonts w:ascii="Calibri" w:hAnsi="Calibri"/>
              </w:rPr>
              <w:t>é</w:t>
            </w:r>
            <w:proofErr w:type="spellEnd"/>
            <w:r>
              <w:t xml:space="preserve"> Syndrome</w:t>
            </w:r>
            <w:r w:rsidR="00C5583D">
              <w:t>,</w:t>
            </w:r>
            <w:r w:rsidR="006145A5">
              <w:t xml:space="preserve"> Bahia – Brazil,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7"/>
        <w:gridCol w:w="614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57B501E1" w:rsidR="00AB6867" w:rsidRPr="00121842" w:rsidRDefault="006145A5" w:rsidP="0069206A">
            <w:pPr>
              <w:widowControl w:val="0"/>
              <w:rPr>
                <w:sz w:val="22"/>
                <w:szCs w:val="22"/>
              </w:rPr>
            </w:pPr>
            <w:r>
              <w:rPr>
                <w:sz w:val="22"/>
                <w:szCs w:val="22"/>
              </w:rPr>
              <w:t>Bahi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73A0D37A" w:rsidR="00AB6867" w:rsidRPr="00121842" w:rsidRDefault="00C5583D" w:rsidP="0069206A">
            <w:pPr>
              <w:widowControl w:val="0"/>
              <w:rPr>
                <w:sz w:val="22"/>
                <w:szCs w:val="22"/>
              </w:rPr>
            </w:pPr>
            <w:r>
              <w:rPr>
                <w:sz w:val="22"/>
                <w:szCs w:val="22"/>
              </w:rPr>
              <w:t>Salvador</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5615E7C2" w:rsidR="00AB6867" w:rsidRPr="00121842" w:rsidRDefault="006145A5" w:rsidP="0069206A">
            <w:pPr>
              <w:widowControl w:val="0"/>
              <w:rPr>
                <w:sz w:val="22"/>
                <w:szCs w:val="22"/>
              </w:rPr>
            </w:pPr>
            <w:r>
              <w:rPr>
                <w:sz w:val="22"/>
                <w:szCs w:val="22"/>
              </w:rPr>
              <w:t>Brazil</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6"/>
        <w:gridCol w:w="6159"/>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2168E135" w:rsidR="00AB6867" w:rsidRPr="00121842" w:rsidRDefault="006145A5" w:rsidP="0069206A">
            <w:pPr>
              <w:widowControl w:val="0"/>
              <w:tabs>
                <w:tab w:val="num" w:pos="360"/>
              </w:tabs>
              <w:rPr>
                <w:sz w:val="22"/>
                <w:szCs w:val="22"/>
              </w:rPr>
            </w:pPr>
            <w:r>
              <w:rPr>
                <w:sz w:val="22"/>
                <w:szCs w:val="22"/>
              </w:rPr>
              <w:t>Brazil Ministry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0D432D88" w:rsidR="00AB6867" w:rsidRPr="00121842" w:rsidRDefault="00C5583D" w:rsidP="0069206A">
            <w:pPr>
              <w:widowControl w:val="0"/>
              <w:tabs>
                <w:tab w:val="num" w:pos="360"/>
              </w:tabs>
              <w:rPr>
                <w:sz w:val="22"/>
                <w:szCs w:val="22"/>
              </w:rPr>
            </w:pPr>
            <w:proofErr w:type="spellStart"/>
            <w:r>
              <w:rPr>
                <w:sz w:val="22"/>
                <w:szCs w:val="22"/>
              </w:rPr>
              <w:t>Giovanini</w:t>
            </w:r>
            <w:proofErr w:type="spellEnd"/>
            <w:r>
              <w:rPr>
                <w:sz w:val="22"/>
                <w:szCs w:val="22"/>
              </w:rPr>
              <w:t xml:space="preserve"> </w:t>
            </w:r>
            <w:proofErr w:type="spellStart"/>
            <w:r>
              <w:rPr>
                <w:sz w:val="22"/>
                <w:szCs w:val="22"/>
              </w:rPr>
              <w:t>Evelim</w:t>
            </w:r>
            <w:proofErr w:type="spellEnd"/>
            <w:r>
              <w:rPr>
                <w:sz w:val="22"/>
                <w:szCs w:val="22"/>
              </w:rPr>
              <w:t xml:space="preserve"> Coelho, Chief of Arbovirus Surveillance, Secretariat de </w:t>
            </w:r>
            <w:proofErr w:type="spellStart"/>
            <w:r>
              <w:rPr>
                <w:sz w:val="22"/>
                <w:szCs w:val="22"/>
              </w:rPr>
              <w:t>Vigilancia</w:t>
            </w:r>
            <w:proofErr w:type="spellEnd"/>
            <w:r>
              <w:rPr>
                <w:sz w:val="22"/>
                <w:szCs w:val="22"/>
              </w:rPr>
              <w:t xml:space="preserve"> </w:t>
            </w:r>
            <w:proofErr w:type="spellStart"/>
            <w:r>
              <w:rPr>
                <w:sz w:val="22"/>
                <w:szCs w:val="22"/>
              </w:rPr>
              <w:t>em</w:t>
            </w:r>
            <w:proofErr w:type="spellEnd"/>
            <w:r>
              <w:rPr>
                <w:sz w:val="22"/>
                <w:szCs w:val="22"/>
              </w:rPr>
              <w:t xml:space="preserve"> Saud, Brazil MO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0AEF6ADC" w14:textId="394EF05E" w:rsidR="00F14644" w:rsidRDefault="00F738DA" w:rsidP="006145A5">
            <w:pPr>
              <w:widowControl w:val="0"/>
              <w:jc w:val="both"/>
            </w:pPr>
            <w:r>
              <w:t>In early 2015,</w:t>
            </w:r>
            <w:r>
              <w:t xml:space="preserve"> several clusters of </w:t>
            </w:r>
            <w:proofErr w:type="spellStart"/>
            <w:r>
              <w:t>Guillain-Barr</w:t>
            </w:r>
            <w:r>
              <w:rPr>
                <w:rFonts w:ascii="Calibri" w:hAnsi="Calibri"/>
              </w:rPr>
              <w:t>é</w:t>
            </w:r>
            <w:proofErr w:type="spellEnd"/>
            <w:r>
              <w:t xml:space="preserve"> syndrome (GBS) were</w:t>
            </w:r>
            <w:r>
              <w:t xml:space="preserve"> being re</w:t>
            </w:r>
            <w:r>
              <w:t>ported</w:t>
            </w:r>
            <w:r>
              <w:t xml:space="preserve"> in Brazil with most of the cases occurring in Pernambuco and Bahia. </w:t>
            </w:r>
            <w:r>
              <w:t>During the same time frame</w:t>
            </w:r>
            <w:r w:rsidR="006145A5">
              <w:t xml:space="preserve">, Brazil identified its first cases of </w:t>
            </w:r>
            <w:proofErr w:type="spellStart"/>
            <w:r w:rsidR="006145A5">
              <w:t>Zika</w:t>
            </w:r>
            <w:proofErr w:type="spellEnd"/>
            <w:r w:rsidR="006145A5">
              <w:t xml:space="preserve"> virus. </w:t>
            </w:r>
            <w:r w:rsidR="005421CE">
              <w:t xml:space="preserve">By spring 2015, Brazil had documented several hundred laboratory-confirmed cases of </w:t>
            </w:r>
            <w:proofErr w:type="spellStart"/>
            <w:r w:rsidR="005421CE">
              <w:t>Zika</w:t>
            </w:r>
            <w:proofErr w:type="spellEnd"/>
            <w:r w:rsidR="005421CE">
              <w:t xml:space="preserve"> virus, demonstrating that the virus had rapidly spread throughout the country, with the highest number of cases occurring in two particular states - Pernambuco and Bahia</w:t>
            </w:r>
            <w:r>
              <w:t>, the same region as the GBS cases</w:t>
            </w:r>
            <w:r w:rsidR="005421CE">
              <w:t>.</w:t>
            </w:r>
            <w:r w:rsidR="006145A5">
              <w:t xml:space="preserve"> </w:t>
            </w:r>
            <w:proofErr w:type="spellStart"/>
            <w:r w:rsidR="006145A5">
              <w:t>Zika</w:t>
            </w:r>
            <w:proofErr w:type="spellEnd"/>
            <w:r w:rsidR="006145A5">
              <w:t xml:space="preserve"> virus infection in humans is believed to be largely asymptomatic or mildly symptomatic with nonspecific symptoms of fever, rash, arthralgia, myalgia, and headaches. Confounding the picture was the fact that Brazil was simultaneously experiencing a reemergence of chikungunya virus and an increase in cases of dengue. Since 2013, there have been five reported clusters of GBS in the Western Pacific, hypothesized to be associated with </w:t>
            </w:r>
            <w:r w:rsidR="006145A5">
              <w:lastRenderedPageBreak/>
              <w:t xml:space="preserve">emerging arboviruses, including two clusters in French Polynesia thought to be associated with </w:t>
            </w:r>
            <w:proofErr w:type="spellStart"/>
            <w:r w:rsidR="006145A5">
              <w:t>Zika</w:t>
            </w:r>
            <w:proofErr w:type="spellEnd"/>
            <w:r w:rsidR="006145A5">
              <w:t xml:space="preserve"> virus, one outbreak in New Caledonia attributed to chikungunya virus, and another outbreak of GBS in Fiji that occurred during a large dengue epidemic. This apparent co-emergence of </w:t>
            </w:r>
            <w:proofErr w:type="spellStart"/>
            <w:r w:rsidR="006145A5">
              <w:t>Zika</w:t>
            </w:r>
            <w:proofErr w:type="spellEnd"/>
            <w:r w:rsidR="006145A5">
              <w:t xml:space="preserve"> virus and GBS cases in Brazil represents the sixth such report in two years. Preliminary investigations by the Brazil Ministry of Health (MOH) have been inconclusive, leading the MOH to request assistance from CDC to further evaluate the possible association of GBS with </w:t>
            </w:r>
            <w:proofErr w:type="spellStart"/>
            <w:r w:rsidR="006145A5">
              <w:t>Zika</w:t>
            </w:r>
            <w:proofErr w:type="spellEnd"/>
            <w:r w:rsidR="006145A5">
              <w:t xml:space="preserve"> virus and/or a combination of </w:t>
            </w:r>
            <w:proofErr w:type="spellStart"/>
            <w:r w:rsidR="006145A5">
              <w:t>Zika</w:t>
            </w:r>
            <w:proofErr w:type="spellEnd"/>
            <w:r w:rsidR="006145A5">
              <w:t xml:space="preserve"> virus along with other co-circulating arboviruses in susceptible individuals. Demonstration of such an association would demonstrate an increased importance for vector control programs to protect people from mosquito-borne diseases. </w:t>
            </w:r>
            <w:r w:rsidR="00F14644">
              <w:t xml:space="preserve">Objectives of the investigation include: </w:t>
            </w:r>
          </w:p>
          <w:p w14:paraId="0F65BB09" w14:textId="75CBB5A1" w:rsidR="00F14644" w:rsidRDefault="00F14644" w:rsidP="006145A5">
            <w:pPr>
              <w:widowControl w:val="0"/>
              <w:jc w:val="both"/>
            </w:pPr>
            <w:r>
              <w:t>1.) Develop a line list of GBS patients in Bahia</w:t>
            </w:r>
            <w:r w:rsidR="00C5583D">
              <w:t>.</w:t>
            </w:r>
          </w:p>
          <w:p w14:paraId="31AD1892" w14:textId="7F08CDB2" w:rsidR="00F14644" w:rsidRDefault="00C5583D" w:rsidP="006145A5">
            <w:pPr>
              <w:widowControl w:val="0"/>
              <w:jc w:val="both"/>
            </w:pPr>
            <w:r>
              <w:t xml:space="preserve">2.) </w:t>
            </w:r>
            <w:r w:rsidR="00F14644">
              <w:t xml:space="preserve">Obtain specimens </w:t>
            </w:r>
            <w:r w:rsidR="00F738DA">
              <w:t xml:space="preserve">previously collected </w:t>
            </w:r>
            <w:r w:rsidR="00F14644">
              <w:t>from GBS patients at time of acute illness</w:t>
            </w:r>
            <w:r w:rsidR="00F738DA">
              <w:t>, if available, which will be sent to CDC for serologic testing.</w:t>
            </w:r>
          </w:p>
          <w:p w14:paraId="7F69A2D1" w14:textId="230CD467" w:rsidR="00C5583D" w:rsidRPr="00F738DA" w:rsidRDefault="00F14644" w:rsidP="00F738DA">
            <w:pPr>
              <w:widowControl w:val="0"/>
              <w:jc w:val="both"/>
            </w:pPr>
            <w:r>
              <w:t xml:space="preserve">3.) Perform a case-control </w:t>
            </w:r>
            <w:r w:rsidR="00C5583D">
              <w:t>investigation</w:t>
            </w:r>
            <w:r>
              <w:t xml:space="preserve"> to </w:t>
            </w:r>
            <w:r w:rsidR="00F738DA">
              <w:t>determine</w:t>
            </w:r>
            <w:r>
              <w:t xml:space="preserve"> rates of </w:t>
            </w:r>
            <w:proofErr w:type="spellStart"/>
            <w:r w:rsidR="00F738DA">
              <w:t>arboviral</w:t>
            </w:r>
            <w:proofErr w:type="spellEnd"/>
            <w:r w:rsidR="00F738DA">
              <w:t xml:space="preserve"> infections</w:t>
            </w:r>
            <w:r>
              <w:t xml:space="preserve"> and other exposures among GBS cases and controls through a</w:t>
            </w:r>
            <w:r w:rsidR="006145A5">
              <w:t xml:space="preserve"> com</w:t>
            </w:r>
            <w:r w:rsidR="00F738DA">
              <w:t>bination of interviews (Appendices</w:t>
            </w:r>
            <w:r w:rsidR="006145A5">
              <w:t xml:space="preserve"> 1</w:t>
            </w:r>
            <w:r w:rsidR="00F738DA">
              <w:t>a and 1b), medical chart reviews (Appendices</w:t>
            </w:r>
            <w:r w:rsidR="006145A5">
              <w:t xml:space="preserve"> 2</w:t>
            </w:r>
            <w:r w:rsidR="00F738DA">
              <w:t xml:space="preserve">a and 2b), and collection of </w:t>
            </w:r>
            <w:r w:rsidR="00C5583D">
              <w:t xml:space="preserve">biological samples </w:t>
            </w:r>
            <w:r w:rsidR="00F738DA">
              <w:t xml:space="preserve">(e.g. </w:t>
            </w:r>
            <w:r w:rsidR="00F738DA">
              <w:t>serum / whole blood, urine</w:t>
            </w:r>
            <w:r w:rsidR="00F738DA">
              <w:t xml:space="preserve">) </w:t>
            </w:r>
            <w:r w:rsidR="00C5583D">
              <w:t>from cases and controls for etiologic testing</w:t>
            </w:r>
            <w:r w:rsidR="00F738DA">
              <w:t xml:space="preserve"> at CDC.</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71301864" w:rsidR="00F67737" w:rsidRPr="00121842" w:rsidRDefault="00F14644" w:rsidP="00392637">
      <w:pPr>
        <w:pStyle w:val="Normal1space"/>
      </w:pPr>
      <w:r>
        <w:fldChar w:fldCharType="begin">
          <w:ffData>
            <w:name w:val="Check3"/>
            <w:enabled/>
            <w:calcOnExit w:val="0"/>
            <w:checkBox>
              <w:sizeAuto/>
              <w:default w:val="1"/>
            </w:checkBox>
          </w:ffData>
        </w:fldChar>
      </w:r>
      <w:bookmarkStart w:id="2" w:name="Check3"/>
      <w:r>
        <w:instrText xml:space="preserve"> FORMCHECKBOX </w:instrText>
      </w:r>
      <w:r w:rsidR="00B239A6">
        <w:fldChar w:fldCharType="separate"/>
      </w:r>
      <w:r>
        <w:fldChar w:fldCharType="end"/>
      </w:r>
      <w:bookmarkEnd w:id="2"/>
      <w:r w:rsidR="00C33692" w:rsidRPr="00121842">
        <w:t xml:space="preserve"> </w:t>
      </w:r>
      <w:r w:rsidR="00B13C9C" w:rsidRPr="00121842">
        <w:t xml:space="preserve">Undetermined </w:t>
      </w:r>
      <w:r w:rsidR="00386D2B" w:rsidRPr="00121842">
        <w:t>agent</w:t>
      </w:r>
    </w:p>
    <w:p w14:paraId="5FD6AE76" w14:textId="70EFAB01"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386D2B" w:rsidRPr="00121842">
        <w:t>Undetermined source</w:t>
      </w:r>
    </w:p>
    <w:p w14:paraId="49EFD6D5" w14:textId="7F423829"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776D4AB7" w:rsidR="00F67737" w:rsidRPr="00121842" w:rsidRDefault="00C5583D" w:rsidP="00392637">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11BECA40" w:rsidR="0072214F" w:rsidRPr="00121842" w:rsidRDefault="00F1464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39A6">
        <w:rPr>
          <w:bCs/>
          <w:sz w:val="22"/>
          <w:szCs w:val="22"/>
        </w:rPr>
      </w:r>
      <w:r w:rsidR="00B239A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3E3D264B" w:rsidR="0072214F" w:rsidRPr="00121842" w:rsidRDefault="00F14644" w:rsidP="00F14644">
            <w:pPr>
              <w:widowControl w:val="0"/>
              <w:rPr>
                <w:bCs/>
                <w:sz w:val="22"/>
                <w:szCs w:val="22"/>
              </w:rPr>
            </w:pPr>
            <w:r>
              <w:rPr>
                <w:bCs/>
                <w:sz w:val="22"/>
                <w:szCs w:val="22"/>
              </w:rPr>
              <w:t>Face-to-face interviews with cases and matched controls regarding exposure history. Controls will be matched on age and location of residence.</w:t>
            </w:r>
            <w:r w:rsidR="00F738DA">
              <w:rPr>
                <w:bCs/>
                <w:sz w:val="22"/>
                <w:szCs w:val="22"/>
              </w:rPr>
              <w:t xml:space="preserve"> Interviews will be conducted in either English or Portuguese as appropriate (Appendices 1a and 1b).</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7B8E35F" w:rsidR="005E09ED" w:rsidRPr="00121842" w:rsidRDefault="00F738DA"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Pr>
          <w:bCs/>
          <w:sz w:val="22"/>
          <w:szCs w:val="22"/>
        </w:rPr>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1AF7A1CF"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29074410" w:rsidR="0072214F" w:rsidRPr="00121842" w:rsidRDefault="00F738DA" w:rsidP="007E55B0">
            <w:r>
              <w:lastRenderedPageBreak/>
              <w:t xml:space="preserve">Interviews will be conducted as part of the planned case-control investigation. </w:t>
            </w:r>
            <w:r w:rsidR="00F14644">
              <w:t>Cases will be selected from</w:t>
            </w:r>
            <w:r w:rsidR="00F14644">
              <w:rPr>
                <w:bCs/>
                <w:sz w:val="22"/>
                <w:szCs w:val="22"/>
              </w:rPr>
              <w:t xml:space="preserve"> residents of Bahia with a diagnosis of GBS meeting levels 1-3 of diagnostic certainty for the Brighton Collaboration criteria case definition for GBS since January 1, 2015. At least two controls will be pair-matched to each case by age group. Controls will be randomly selected from households within a one kilometer radius of case-patients’</w:t>
            </w:r>
            <w:r w:rsidR="007E55B0">
              <w:rPr>
                <w:bCs/>
                <w:sz w:val="22"/>
                <w:szCs w:val="22"/>
              </w:rPr>
              <w:t xml:space="preserve"> household of residence. Project personnel will use </w:t>
            </w:r>
            <w:proofErr w:type="spellStart"/>
            <w:r w:rsidR="007E55B0">
              <w:rPr>
                <w:bCs/>
                <w:sz w:val="22"/>
                <w:szCs w:val="22"/>
              </w:rPr>
              <w:t>GoogleEarth</w:t>
            </w:r>
            <w:proofErr w:type="spellEnd"/>
            <w:r w:rsidR="007E55B0">
              <w:rPr>
                <w:bCs/>
                <w:sz w:val="22"/>
                <w:szCs w:val="22"/>
              </w:rPr>
              <w:t xml:space="preserve"> to locate the household of each case patient based on available surveillance data. A one kilometer radius will be drawn, and a random number generator will be used to calculate a random direction (i.e. between 0 and 360 degrees) from the case-patient household and also a random distance (i.e. between 0 and 1000 meters) from the case-patient household. This process will be repeated until an apparent household is selected. If there is no age-matched control available the same day in the first household, the team will spin a one-sided object and proceed to the closest household in which the one-sided object points, and the process will be repeated until an appropriate control is identified.</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772ED234" w:rsidR="00EF082D" w:rsidRPr="00121842" w:rsidRDefault="007E55B0"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39A6">
        <w:rPr>
          <w:bCs/>
          <w:sz w:val="22"/>
          <w:szCs w:val="22"/>
        </w:rPr>
      </w:r>
      <w:r w:rsidR="00B239A6">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4159DDB4"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3B814690" w:rsidR="006D2338" w:rsidRPr="00121842" w:rsidRDefault="006D2338" w:rsidP="00C55A43"/>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370BEB72" w:rsidR="00C124F0" w:rsidRPr="00121842" w:rsidRDefault="007E55B0"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39A6">
        <w:rPr>
          <w:bCs/>
          <w:sz w:val="22"/>
          <w:szCs w:val="22"/>
        </w:rPr>
      </w:r>
      <w:r w:rsidR="00B239A6">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16CAE6B1" w14:textId="1EC7CA21" w:rsidR="00F738DA" w:rsidRDefault="007E55B0" w:rsidP="00551BE5">
            <w:r>
              <w:t>Cases and controls will undergo in-person interviews to ascertain information</w:t>
            </w:r>
            <w:r w:rsidR="00551BE5">
              <w:t xml:space="preserve"> about activities, antecedent signs and symptoms of illness, and exposures in the two months prior to onset of neurologic illness for cases and the same time period for their age-matched controls</w:t>
            </w:r>
            <w:r w:rsidR="00F738DA">
              <w:t xml:space="preserve"> (Appendices 1a and 1b)</w:t>
            </w:r>
            <w:r>
              <w:t xml:space="preserve">. </w:t>
            </w:r>
          </w:p>
          <w:p w14:paraId="181396EA" w14:textId="77777777" w:rsidR="00F738DA" w:rsidRDefault="00F738DA" w:rsidP="00551BE5"/>
          <w:p w14:paraId="42D5CA89" w14:textId="77777777" w:rsidR="00B239A6" w:rsidRDefault="00551BE5" w:rsidP="00551BE5">
            <w:r>
              <w:t>Serum</w:t>
            </w:r>
            <w:r w:rsidR="00C5583D">
              <w:t>, whole blood,</w:t>
            </w:r>
            <w:r>
              <w:t xml:space="preserve"> and urine samples will be collected at the time of interview and tested for suspected infectious pathogens. </w:t>
            </w:r>
            <w:r w:rsidR="00B239A6">
              <w:t>Specimen collection, storage, and transport will be done according to local procedures and protocols.</w:t>
            </w:r>
          </w:p>
          <w:p w14:paraId="71A21E17" w14:textId="77777777" w:rsidR="00B239A6" w:rsidRDefault="00B239A6" w:rsidP="00551BE5"/>
          <w:p w14:paraId="6AEB43F3" w14:textId="29692F4A" w:rsidR="00EC3CF1" w:rsidRPr="00121842" w:rsidRDefault="00551BE5" w:rsidP="00551BE5">
            <w:r>
              <w:t>Following written consent, a</w:t>
            </w:r>
            <w:r w:rsidR="007E55B0">
              <w:t xml:space="preserve">dditional medical information will be obtained through </w:t>
            </w:r>
            <w:r w:rsidR="00B239A6">
              <w:t xml:space="preserve">medical </w:t>
            </w:r>
            <w:r w:rsidR="007E55B0">
              <w:t>chart review</w:t>
            </w:r>
            <w:r>
              <w:t xml:space="preserve"> using a standardized chart abstraction form</w:t>
            </w:r>
            <w:r w:rsidR="00B239A6">
              <w:t xml:space="preserve"> (Appendices 2a and 2b)</w:t>
            </w:r>
            <w:r w:rsidR="007E55B0">
              <w:t xml:space="preserve">.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7C0A13B8" w:rsidR="00EC3CF1" w:rsidRPr="00121842" w:rsidRDefault="00AE6022" w:rsidP="00C55A43">
      <w:pPr>
        <w:pStyle w:val="Normalspace"/>
        <w:ind w:left="270"/>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4347F63C" w14:textId="64F10BCC" w:rsidR="00B239A6" w:rsidRDefault="00B239A6" w:rsidP="00AE6022">
            <w:pPr>
              <w:widowControl w:val="0"/>
              <w:rPr>
                <w:sz w:val="22"/>
                <w:szCs w:val="22"/>
              </w:rPr>
            </w:pPr>
            <w:r>
              <w:rPr>
                <w:sz w:val="22"/>
                <w:szCs w:val="22"/>
              </w:rPr>
              <w:t>1) Any serologic specimens from GBS cases in Bahia that were previously collected within two months of GBS symptom onset (or same time frame for controls) and still available at the hospital or commercial or public health laboratories will also be obtained and similarly tested for the suspected infectious pathogens at CDC.</w:t>
            </w:r>
          </w:p>
          <w:p w14:paraId="1EC3AB36" w14:textId="0E5E78B3" w:rsidR="00EC3CF1" w:rsidRPr="00121842" w:rsidRDefault="00B239A6" w:rsidP="00B239A6">
            <w:pPr>
              <w:widowControl w:val="0"/>
              <w:rPr>
                <w:sz w:val="22"/>
                <w:szCs w:val="22"/>
              </w:rPr>
            </w:pPr>
            <w:r>
              <w:rPr>
                <w:sz w:val="22"/>
                <w:szCs w:val="22"/>
              </w:rPr>
              <w:t>2) As part of the case-control study, s</w:t>
            </w:r>
            <w:r w:rsidR="00AE6022">
              <w:rPr>
                <w:sz w:val="22"/>
                <w:szCs w:val="22"/>
              </w:rPr>
              <w:t xml:space="preserve">erum and urine from cases and controls will be collected using standard techniques at the time of interview. Specimens will be tested </w:t>
            </w:r>
            <w:r>
              <w:rPr>
                <w:sz w:val="22"/>
                <w:szCs w:val="22"/>
              </w:rPr>
              <w:t xml:space="preserve">at </w:t>
            </w:r>
            <w:r>
              <w:rPr>
                <w:sz w:val="22"/>
                <w:szCs w:val="22"/>
              </w:rPr>
              <w:lastRenderedPageBreak/>
              <w:t xml:space="preserve">CDC </w:t>
            </w:r>
            <w:r w:rsidR="00AE6022">
              <w:rPr>
                <w:sz w:val="22"/>
                <w:szCs w:val="22"/>
              </w:rPr>
              <w:t>for antibodies against suspected infectious pathogens</w:t>
            </w:r>
            <w:r>
              <w:rPr>
                <w:sz w:val="22"/>
                <w:szCs w:val="22"/>
              </w:rPr>
              <w:t xml:space="preserve"> (e.g. </w:t>
            </w:r>
            <w:proofErr w:type="spellStart"/>
            <w:r>
              <w:rPr>
                <w:sz w:val="22"/>
                <w:szCs w:val="22"/>
              </w:rPr>
              <w:t>Zika</w:t>
            </w:r>
            <w:proofErr w:type="spellEnd"/>
            <w:r>
              <w:rPr>
                <w:sz w:val="22"/>
                <w:szCs w:val="22"/>
              </w:rPr>
              <w:t xml:space="preserve"> virus, dengue, chikungunya)</w:t>
            </w:r>
            <w:r w:rsidR="00AE6022">
              <w:rPr>
                <w:sz w:val="22"/>
                <w:szCs w:val="22"/>
              </w:rPr>
              <w:t xml:space="preserve">. </w:t>
            </w:r>
            <w:r>
              <w:rPr>
                <w:sz w:val="22"/>
                <w:szCs w:val="22"/>
              </w:rPr>
              <w:t>Specimen collection, storage, and transport will be done according to local procedures and protocols.</w:t>
            </w:r>
          </w:p>
        </w:tc>
      </w:tr>
    </w:tbl>
    <w:p w14:paraId="6B8AA40E" w14:textId="766961E6" w:rsidR="00C969FE"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F40F9C7" w:rsidR="0012286F" w:rsidRPr="00121842" w:rsidRDefault="00AE6022"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39A6">
        <w:rPr>
          <w:bCs/>
          <w:sz w:val="22"/>
          <w:szCs w:val="22"/>
        </w:rPr>
      </w:r>
      <w:r w:rsidR="00B239A6">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5062C156" w:rsidR="00AD4CF2" w:rsidRPr="00121842" w:rsidRDefault="00AE6022" w:rsidP="005E7EED">
      <w:pPr>
        <w:pStyle w:val="Normalspace"/>
        <w:ind w:left="900"/>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7A41EC65" w:rsidR="00AD4CF2" w:rsidRPr="00121842" w:rsidRDefault="00B239A6" w:rsidP="00A53563">
            <w:r>
              <w:t>A s</w:t>
            </w:r>
            <w:r w:rsidR="00AE6022">
              <w:t>ymptom and exp</w:t>
            </w:r>
            <w:r>
              <w:t>osure questionnaire (Appendices 1a and 1b) will be administered to cases and controls through face-to-face interviews.</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1FA08504" w:rsidR="007A1FCD" w:rsidRPr="00121842" w:rsidRDefault="00AE6022" w:rsidP="005E7EED">
      <w:pPr>
        <w:pStyle w:val="Normalspace"/>
        <w:ind w:left="270"/>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41C277B2" w:rsidR="00AD4CF2" w:rsidRPr="00121842" w:rsidRDefault="00B239A6" w:rsidP="00A53563">
            <w:pPr>
              <w:widowControl w:val="0"/>
              <w:rPr>
                <w:sz w:val="22"/>
                <w:szCs w:val="22"/>
              </w:rPr>
            </w:pPr>
            <w:r>
              <w:rPr>
                <w:sz w:val="22"/>
                <w:szCs w:val="22"/>
              </w:rPr>
              <w:t>Public health personnel from the CDC and Brazil MOH investigation team will perform medical chart reviews to gather objective information about</w:t>
            </w:r>
            <w:r w:rsidR="00AE6022">
              <w:rPr>
                <w:sz w:val="22"/>
                <w:szCs w:val="22"/>
              </w:rPr>
              <w:t xml:space="preserve"> cases and controls after obt</w:t>
            </w:r>
            <w:r>
              <w:rPr>
                <w:sz w:val="22"/>
                <w:szCs w:val="22"/>
              </w:rPr>
              <w:t>aining written consent (Appendices</w:t>
            </w:r>
            <w:r w:rsidR="00AE6022">
              <w:rPr>
                <w:sz w:val="22"/>
                <w:szCs w:val="22"/>
              </w:rPr>
              <w:t xml:space="preserve"> 2</w:t>
            </w:r>
            <w:r>
              <w:rPr>
                <w:sz w:val="22"/>
                <w:szCs w:val="22"/>
              </w:rPr>
              <w:t>a and 2b</w:t>
            </w:r>
            <w:r w:rsidR="00AE6022">
              <w:rPr>
                <w:sz w:val="22"/>
                <w:szCs w:val="22"/>
              </w:rPr>
              <w:t>)</w:t>
            </w:r>
            <w:r>
              <w:rPr>
                <w:sz w:val="22"/>
                <w:szCs w:val="22"/>
              </w:rPr>
              <w:t>.</w:t>
            </w:r>
          </w:p>
        </w:tc>
      </w:tr>
    </w:tbl>
    <w:p w14:paraId="382D5C52" w14:textId="05586F36" w:rsidR="00985F9A"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1371ADD4" w:rsidR="00CE1038" w:rsidRPr="00121842" w:rsidRDefault="00AE6022"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1B201A0C" w:rsidR="00364DE4" w:rsidRPr="00121842" w:rsidRDefault="00AE6022" w:rsidP="00AE6022">
            <w:pPr>
              <w:widowControl w:val="0"/>
              <w:rPr>
                <w:sz w:val="22"/>
                <w:szCs w:val="22"/>
              </w:rPr>
            </w:pPr>
            <w:r>
              <w:rPr>
                <w:sz w:val="22"/>
                <w:szCs w:val="22"/>
              </w:rPr>
              <w:t xml:space="preserve">Antecedent signs and symptoms prior to neurologic illness; clinical course; relevant laboratory data obtained during period of interest; other potentially useful clinical results such as imaging or </w:t>
            </w:r>
            <w:proofErr w:type="spellStart"/>
            <w:r>
              <w:rPr>
                <w:sz w:val="22"/>
                <w:szCs w:val="22"/>
              </w:rPr>
              <w:t>electrodiagnostic</w:t>
            </w:r>
            <w:proofErr w:type="spellEnd"/>
            <w:r>
              <w:rPr>
                <w:sz w:val="22"/>
                <w:szCs w:val="22"/>
              </w:rPr>
              <w:t xml:space="preserve"> testing</w:t>
            </w:r>
          </w:p>
        </w:tc>
      </w:tr>
    </w:tbl>
    <w:p w14:paraId="385C0B8B" w14:textId="227624A1"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0BB2383D" w:rsidR="006F405C" w:rsidRPr="00121842" w:rsidRDefault="00C5583D" w:rsidP="00C5583D">
            <w:pPr>
              <w:widowControl w:val="0"/>
              <w:rPr>
                <w:sz w:val="22"/>
                <w:szCs w:val="22"/>
              </w:rPr>
            </w:pPr>
            <w:r>
              <w:rPr>
                <w:sz w:val="22"/>
                <w:szCs w:val="22"/>
              </w:rPr>
              <w:t>Address, phone numbers, alternate contacts</w:t>
            </w:r>
          </w:p>
        </w:tc>
      </w:tr>
    </w:tbl>
    <w:p w14:paraId="61341AE7" w14:textId="01248BE4" w:rsidR="006702DB"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7FA37851" w:rsidR="006F405C" w:rsidRPr="00121842" w:rsidRDefault="00C5583D" w:rsidP="009E2877">
            <w:pPr>
              <w:widowControl w:val="0"/>
              <w:rPr>
                <w:sz w:val="22"/>
                <w:szCs w:val="22"/>
              </w:rPr>
            </w:pPr>
            <w:r>
              <w:rPr>
                <w:sz w:val="22"/>
                <w:szCs w:val="22"/>
              </w:rPr>
              <w:t>Basic demographics</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14B0CF75" w:rsidR="00CE1038" w:rsidRPr="00121842" w:rsidRDefault="00B54F52"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33A15879" w:rsidR="006F405C" w:rsidRPr="00121842" w:rsidRDefault="00CB761A" w:rsidP="009E2877">
            <w:pPr>
              <w:widowControl w:val="0"/>
              <w:rPr>
                <w:sz w:val="22"/>
                <w:szCs w:val="22"/>
              </w:rPr>
            </w:pPr>
            <w:r>
              <w:rPr>
                <w:sz w:val="22"/>
                <w:szCs w:val="22"/>
              </w:rPr>
              <w:t>Exposures to animals, types of food, source of drinking water, mosquito bites, handling</w:t>
            </w:r>
          </w:p>
        </w:tc>
      </w:tr>
    </w:tbl>
    <w:p w14:paraId="71AB3B27" w14:textId="2263B9F4"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0BF0A761" w:rsidR="006F405C" w:rsidRPr="00121842" w:rsidRDefault="00C5583D" w:rsidP="009E2877">
            <w:pPr>
              <w:widowControl w:val="0"/>
              <w:rPr>
                <w:sz w:val="22"/>
                <w:szCs w:val="22"/>
              </w:rPr>
            </w:pPr>
            <w:r>
              <w:rPr>
                <w:sz w:val="22"/>
                <w:szCs w:val="22"/>
              </w:rPr>
              <w:t>History of significant underlying medical comorbidities, with particular emphasis on prior history of neurologic illness</w:t>
            </w:r>
          </w:p>
        </w:tc>
      </w:tr>
    </w:tbl>
    <w:p w14:paraId="6CB0517F" w14:textId="728AF5AD" w:rsidR="00CE1038"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49F92543" w:rsidR="006F405C" w:rsidRPr="00121842" w:rsidRDefault="00C5583D" w:rsidP="00C5583D">
            <w:pPr>
              <w:widowControl w:val="0"/>
              <w:rPr>
                <w:sz w:val="22"/>
                <w:szCs w:val="22"/>
              </w:rPr>
            </w:pPr>
            <w:r>
              <w:rPr>
                <w:sz w:val="22"/>
                <w:szCs w:val="22"/>
              </w:rPr>
              <w:t>Query cases and controls on several potential risk factors for exposure to arboviruses and other select pathogens; query about nutritional status</w:t>
            </w:r>
          </w:p>
        </w:tc>
      </w:tr>
    </w:tbl>
    <w:p w14:paraId="26940E84" w14:textId="42F9D017" w:rsidR="00A91F31"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B048485" w:rsidR="006F405C" w:rsidRPr="00121842" w:rsidRDefault="00C5583D" w:rsidP="009E2877">
            <w:pPr>
              <w:widowControl w:val="0"/>
              <w:rPr>
                <w:sz w:val="22"/>
                <w:szCs w:val="22"/>
              </w:rPr>
            </w:pPr>
            <w:r>
              <w:rPr>
                <w:sz w:val="22"/>
                <w:szCs w:val="22"/>
              </w:rPr>
              <w:t>Specimen type, date collected, volume collected</w:t>
            </w:r>
          </w:p>
        </w:tc>
      </w:tr>
    </w:tbl>
    <w:p w14:paraId="538751B5" w14:textId="71740C0B" w:rsidR="00957E47" w:rsidRPr="00121842" w:rsidRDefault="00C5583D" w:rsidP="005E7EED">
      <w:pPr>
        <w:pStyle w:val="Normal1space"/>
      </w:pPr>
      <w:r>
        <w:fldChar w:fldCharType="begin">
          <w:ffData>
            <w:name w:val=""/>
            <w:enabled/>
            <w:calcOnExit w:val="0"/>
            <w:checkBox>
              <w:sizeAuto/>
              <w:default w:val="1"/>
            </w:checkBox>
          </w:ffData>
        </w:fldChar>
      </w:r>
      <w:r>
        <w:instrText xml:space="preserve"> FORMCHECKBOX </w:instrText>
      </w:r>
      <w:r w:rsidR="00B239A6">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384E65C0" w:rsidR="006F405C" w:rsidRPr="00121842" w:rsidRDefault="00C5583D" w:rsidP="009E2877">
            <w:pPr>
              <w:widowControl w:val="0"/>
              <w:rPr>
                <w:sz w:val="22"/>
                <w:szCs w:val="22"/>
              </w:rPr>
            </w:pPr>
            <w:r>
              <w:rPr>
                <w:sz w:val="22"/>
                <w:szCs w:val="22"/>
              </w:rPr>
              <w:t>History of travel outside of home village / town in 2 months prior to illness onset</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B239A6">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5060AC3A" w:rsidR="006F405C" w:rsidRPr="00121842" w:rsidRDefault="00B239A6" w:rsidP="009E2877">
            <w:pPr>
              <w:widowControl w:val="0"/>
              <w:rPr>
                <w:sz w:val="22"/>
                <w:szCs w:val="22"/>
              </w:rPr>
            </w:pPr>
            <w:r>
              <w:rPr>
                <w:sz w:val="22"/>
                <w:szCs w:val="22"/>
              </w:rPr>
              <w:t>3</w:t>
            </w:r>
            <w:r w:rsidR="00C5583D">
              <w:rPr>
                <w:sz w:val="22"/>
                <w:szCs w:val="22"/>
              </w:rPr>
              <w:t xml:space="preserve"> weeks initially, potentially up to 12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B239A6">
              <w:rPr>
                <w:bCs/>
                <w:sz w:val="22"/>
                <w:szCs w:val="22"/>
              </w:rPr>
            </w:r>
            <w:r w:rsidR="00B239A6">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6AFDE295" w:rsidR="00AB6867" w:rsidRPr="00121842" w:rsidRDefault="00C5583D"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B239A6">
              <w:rPr>
                <w:bCs/>
                <w:sz w:val="22"/>
                <w:szCs w:val="22"/>
              </w:rPr>
            </w:r>
            <w:r w:rsidR="00B239A6">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24564E02" w:rsidR="006F405C" w:rsidRPr="00121842" w:rsidRDefault="005421CE" w:rsidP="008368EE">
            <w:pPr>
              <w:keepNext/>
              <w:keepLines/>
              <w:widowControl w:val="0"/>
              <w:rPr>
                <w:sz w:val="22"/>
                <w:szCs w:val="22"/>
              </w:rPr>
            </w:pPr>
            <w:r>
              <w:rPr>
                <w:sz w:val="22"/>
                <w:szCs w:val="22"/>
              </w:rPr>
              <w:t>Jim Sejva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1DFB7287" w:rsidR="006F405C" w:rsidRPr="00121842" w:rsidRDefault="005421CE" w:rsidP="008368EE">
            <w:pPr>
              <w:keepNext/>
              <w:keepLines/>
              <w:widowControl w:val="0"/>
              <w:rPr>
                <w:sz w:val="22"/>
                <w:szCs w:val="22"/>
              </w:rPr>
            </w:pPr>
            <w:r>
              <w:rPr>
                <w:sz w:val="22"/>
                <w:szCs w:val="22"/>
              </w:rPr>
              <w:t>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64AFBDC7" w:rsidR="006F405C" w:rsidRPr="00121842" w:rsidRDefault="005421CE" w:rsidP="008368EE">
            <w:pPr>
              <w:keepNext/>
              <w:keepLines/>
              <w:widowControl w:val="0"/>
              <w:rPr>
                <w:sz w:val="22"/>
                <w:szCs w:val="22"/>
              </w:rPr>
            </w:pPr>
            <w:r>
              <w:rPr>
                <w:sz w:val="22"/>
                <w:szCs w:val="22"/>
              </w:rPr>
              <w:t>NCEZID/DHCPP/PPHO</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BEB7FBC" w:rsidR="00253F03" w:rsidRPr="00121842" w:rsidRDefault="005421CE" w:rsidP="00B16062">
            <w:pPr>
              <w:widowControl w:val="0"/>
              <w:rPr>
                <w:sz w:val="22"/>
                <w:szCs w:val="22"/>
              </w:rPr>
            </w:pPr>
            <w:r>
              <w:rPr>
                <w:sz w:val="22"/>
                <w:szCs w:val="22"/>
              </w:rPr>
              <w:t>NCEZID/DHCPP/PPHO</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6AE062E4" w:rsidR="00253F03" w:rsidRPr="00121842" w:rsidRDefault="005421CE" w:rsidP="00B16062">
            <w:pPr>
              <w:widowControl w:val="0"/>
              <w:rPr>
                <w:sz w:val="22"/>
                <w:szCs w:val="22"/>
              </w:rPr>
            </w:pPr>
            <w:r>
              <w:rPr>
                <w:sz w:val="22"/>
                <w:szCs w:val="22"/>
              </w:rPr>
              <w:t>Ashley Styczynski</w:t>
            </w:r>
          </w:p>
        </w:tc>
      </w:tr>
      <w:tr w:rsidR="00253F03" w:rsidRPr="00121842" w14:paraId="03AF9272" w14:textId="77777777" w:rsidTr="00C55A43">
        <w:trPr>
          <w:cantSplit/>
        </w:trPr>
        <w:tc>
          <w:tcPr>
            <w:tcW w:w="2350" w:type="dxa"/>
            <w:tcBorders>
              <w:top w:val="nil"/>
              <w:left w:val="nil"/>
              <w:bottom w:val="nil"/>
              <w:right w:val="nil"/>
            </w:tcBorders>
          </w:tcPr>
          <w:p w14:paraId="59A786A1" w14:textId="783E6E7C" w:rsidR="00253F03" w:rsidRPr="00121842" w:rsidRDefault="005421CE" w:rsidP="00C55A43">
            <w:pPr>
              <w:pStyle w:val="Spacer4"/>
            </w:pPr>
            <w:r>
              <w:t>EIS Off</w:t>
            </w: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22CFFAE" w:rsidR="00253F03" w:rsidRPr="00121842" w:rsidRDefault="0036082C" w:rsidP="00B16062">
            <w:pPr>
              <w:widowControl w:val="0"/>
              <w:rPr>
                <w:sz w:val="22"/>
                <w:szCs w:val="22"/>
              </w:rPr>
            </w:pPr>
            <w:r>
              <w:rPr>
                <w:sz w:val="22"/>
                <w:szCs w:val="22"/>
              </w:rPr>
              <w:t>EIS</w:t>
            </w:r>
            <w:r w:rsidR="005421CE">
              <w:rPr>
                <w:sz w:val="22"/>
                <w:szCs w:val="22"/>
              </w:rPr>
              <w:t xml:space="preserve"> Officer</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449C552B"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36082C">
        <w:rPr>
          <w:sz w:val="22"/>
          <w:szCs w:val="22"/>
        </w:rPr>
        <w:t>Ashley Styczynski</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lastRenderedPageBreak/>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C7C22CB" w:rsidR="00454AE5" w:rsidRPr="00121842" w:rsidRDefault="0036082C" w:rsidP="00454AE5">
            <w:pPr>
              <w:widowControl w:val="0"/>
              <w:rPr>
                <w:sz w:val="22"/>
                <w:szCs w:val="22"/>
              </w:rPr>
            </w:pPr>
            <w:r>
              <w:rPr>
                <w:sz w:val="22"/>
                <w:szCs w:val="22"/>
              </w:rPr>
              <w:t>Ashley Styczynski</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3B54690" w:rsidR="00454AE5" w:rsidRPr="00121842" w:rsidRDefault="00B239A6" w:rsidP="00454AE5">
            <w:pPr>
              <w:widowControl w:val="0"/>
              <w:rPr>
                <w:sz w:val="22"/>
                <w:szCs w:val="22"/>
              </w:rPr>
            </w:pPr>
            <w:r>
              <w:rPr>
                <w:sz w:val="22"/>
                <w:szCs w:val="22"/>
              </w:rPr>
              <w:t>1/13</w:t>
            </w:r>
            <w:r w:rsidR="0036082C">
              <w:rPr>
                <w:sz w:val="22"/>
                <w:szCs w:val="22"/>
              </w:rPr>
              <w:t>/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67326607" w:rsidR="005E0528" w:rsidRPr="00121842" w:rsidRDefault="004C2F78" w:rsidP="00FE2F37">
            <w:pPr>
              <w:widowControl w:val="0"/>
              <w:rPr>
                <w:sz w:val="22"/>
                <w:szCs w:val="22"/>
              </w:rPr>
            </w:pPr>
            <w:r>
              <w:rPr>
                <w:sz w:val="22"/>
                <w:szCs w:val="22"/>
              </w:rPr>
              <w:t>1/17</w:t>
            </w:r>
            <w:r w:rsidR="0036082C">
              <w:rPr>
                <w:sz w:val="22"/>
                <w:szCs w:val="22"/>
              </w:rPr>
              <w:t>/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bookmarkStart w:id="3" w:name="_GoBack"/>
      <w:bookmarkEnd w:id="3"/>
    </w:p>
    <w:p w14:paraId="79E6BF66" w14:textId="77777777" w:rsidR="00ED225A" w:rsidRPr="00121842" w:rsidRDefault="00ED225A" w:rsidP="00ED225A">
      <w:pPr>
        <w:widowControl w:val="0"/>
        <w:tabs>
          <w:tab w:val="left" w:pos="5670"/>
        </w:tabs>
        <w:rPr>
          <w:b/>
          <w:sz w:val="22"/>
          <w:szCs w:val="22"/>
        </w:rPr>
      </w:pPr>
    </w:p>
    <w:p w14:paraId="2E484495" w14:textId="1380FA74"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1726C6" w:rsidRDefault="001726C6">
      <w:r>
        <w:separator/>
      </w:r>
    </w:p>
  </w:endnote>
  <w:endnote w:type="continuationSeparator" w:id="0">
    <w:p w14:paraId="08FEB8E8" w14:textId="77777777" w:rsidR="001726C6" w:rsidRDefault="001726C6">
      <w:r>
        <w:continuationSeparator/>
      </w:r>
    </w:p>
  </w:endnote>
  <w:endnote w:type="continuationNotice" w:id="1">
    <w:p w14:paraId="6EF69F7B" w14:textId="77777777" w:rsidR="001726C6" w:rsidRDefault="0017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9D99" w14:textId="77777777" w:rsidR="001726C6" w:rsidRDefault="00172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1726C6" w:rsidRDefault="001726C6"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239A6">
      <w:rPr>
        <w:rStyle w:val="PageNumber"/>
        <w:noProof/>
        <w:sz w:val="20"/>
        <w:szCs w:val="20"/>
      </w:rPr>
      <w:t>7</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12E4" w14:textId="77777777" w:rsidR="001726C6" w:rsidRDefault="0017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1726C6" w:rsidRDefault="001726C6">
      <w:r>
        <w:separator/>
      </w:r>
    </w:p>
  </w:footnote>
  <w:footnote w:type="continuationSeparator" w:id="0">
    <w:p w14:paraId="760E0C6F" w14:textId="77777777" w:rsidR="001726C6" w:rsidRDefault="001726C6">
      <w:r>
        <w:continuationSeparator/>
      </w:r>
    </w:p>
  </w:footnote>
  <w:footnote w:type="continuationNotice" w:id="1">
    <w:p w14:paraId="5F8F2A4F" w14:textId="77777777" w:rsidR="001726C6" w:rsidRDefault="00172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41AA" w14:textId="77777777" w:rsidR="001726C6" w:rsidRDefault="00172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749936F" w:rsidR="001726C6" w:rsidRDefault="001726C6" w:rsidP="00642212">
    <w:pPr>
      <w:pStyle w:val="Header"/>
      <w:jc w:val="right"/>
    </w:pPr>
    <w:r>
      <w:t>File Name: [</w:t>
    </w:r>
    <w:proofErr w:type="spellStart"/>
    <w:r>
      <w:t>GenIC</w:t>
    </w:r>
    <w:proofErr w:type="spellEnd"/>
    <w:r>
      <w:t>#</w:t>
    </w:r>
    <w:proofErr w:type="gramStart"/>
    <w:r>
      <w:t>]_</w:t>
    </w:r>
    <w:proofErr w:type="gramEnd"/>
    <w:r>
      <w:t>[problem]_[requesting ent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E0A1" w14:textId="77777777" w:rsidR="001726C6" w:rsidRDefault="00172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37343"/>
    <w:rsid w:val="002506A8"/>
    <w:rsid w:val="00253F03"/>
    <w:rsid w:val="00255B16"/>
    <w:rsid w:val="00260488"/>
    <w:rsid w:val="00272DE8"/>
    <w:rsid w:val="002A2DBD"/>
    <w:rsid w:val="002C4C0B"/>
    <w:rsid w:val="002C604D"/>
    <w:rsid w:val="002C7DC0"/>
    <w:rsid w:val="002E00AC"/>
    <w:rsid w:val="002E3A32"/>
    <w:rsid w:val="003026B7"/>
    <w:rsid w:val="003073BF"/>
    <w:rsid w:val="00316ADD"/>
    <w:rsid w:val="003270CF"/>
    <w:rsid w:val="00334037"/>
    <w:rsid w:val="00334F65"/>
    <w:rsid w:val="00336E95"/>
    <w:rsid w:val="00356DF1"/>
    <w:rsid w:val="0036082C"/>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9419A"/>
    <w:rsid w:val="00495F11"/>
    <w:rsid w:val="004B654F"/>
    <w:rsid w:val="004B694D"/>
    <w:rsid w:val="004C2F78"/>
    <w:rsid w:val="004C338F"/>
    <w:rsid w:val="004C522A"/>
    <w:rsid w:val="004D6CB5"/>
    <w:rsid w:val="004E1FEC"/>
    <w:rsid w:val="004E5336"/>
    <w:rsid w:val="00502622"/>
    <w:rsid w:val="00505C1A"/>
    <w:rsid w:val="00512489"/>
    <w:rsid w:val="00513EF5"/>
    <w:rsid w:val="00517F9E"/>
    <w:rsid w:val="00525795"/>
    <w:rsid w:val="00534B60"/>
    <w:rsid w:val="00535D71"/>
    <w:rsid w:val="005421CE"/>
    <w:rsid w:val="00551BE5"/>
    <w:rsid w:val="00563861"/>
    <w:rsid w:val="005839F9"/>
    <w:rsid w:val="005A18A4"/>
    <w:rsid w:val="005C3741"/>
    <w:rsid w:val="005D0CA5"/>
    <w:rsid w:val="005D7133"/>
    <w:rsid w:val="005E0528"/>
    <w:rsid w:val="005E09ED"/>
    <w:rsid w:val="005E23BA"/>
    <w:rsid w:val="005E4981"/>
    <w:rsid w:val="005E7EED"/>
    <w:rsid w:val="005F1B67"/>
    <w:rsid w:val="005F718A"/>
    <w:rsid w:val="006145A5"/>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7E55B0"/>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4CF2"/>
    <w:rsid w:val="00AE3596"/>
    <w:rsid w:val="00AE39D9"/>
    <w:rsid w:val="00AE6022"/>
    <w:rsid w:val="00B13C9C"/>
    <w:rsid w:val="00B16062"/>
    <w:rsid w:val="00B20F92"/>
    <w:rsid w:val="00B239A6"/>
    <w:rsid w:val="00B23AE5"/>
    <w:rsid w:val="00B40327"/>
    <w:rsid w:val="00B4311A"/>
    <w:rsid w:val="00B45674"/>
    <w:rsid w:val="00B45A27"/>
    <w:rsid w:val="00B4685E"/>
    <w:rsid w:val="00B46DC8"/>
    <w:rsid w:val="00B5321E"/>
    <w:rsid w:val="00B54F52"/>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83D"/>
    <w:rsid w:val="00C55A43"/>
    <w:rsid w:val="00C969FE"/>
    <w:rsid w:val="00C96DE1"/>
    <w:rsid w:val="00CA3A61"/>
    <w:rsid w:val="00CB761A"/>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14644"/>
    <w:rsid w:val="00F21F72"/>
    <w:rsid w:val="00F221C4"/>
    <w:rsid w:val="00F22C5A"/>
    <w:rsid w:val="00F324AE"/>
    <w:rsid w:val="00F34EF9"/>
    <w:rsid w:val="00F3704A"/>
    <w:rsid w:val="00F60F2B"/>
    <w:rsid w:val="00F624F7"/>
    <w:rsid w:val="00F62605"/>
    <w:rsid w:val="00F64C23"/>
    <w:rsid w:val="00F67737"/>
    <w:rsid w:val="00F738DA"/>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5173-8E43-4FF3-823A-30BE528C59E5}">
  <ds:schemaRefs>
    <ds:schemaRef ds:uri="http://schemas.openxmlformats.org/officeDocument/2006/bibliography"/>
  </ds:schemaRefs>
</ds:datastoreItem>
</file>

<file path=customXml/itemProps2.xml><?xml version="1.0" encoding="utf-8"?>
<ds:datastoreItem xmlns:ds="http://schemas.openxmlformats.org/officeDocument/2006/customXml" ds:itemID="{3E77970F-546E-4436-B1F5-B73B5E3A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22:02:00Z</dcterms:created>
  <dcterms:modified xsi:type="dcterms:W3CDTF">2016-01-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